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61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5.2021</w:t>
      </w:r>
    </w:p>
    <w:p w:rsidR="009B4271" w:rsidRPr="00AF318E" w:rsidRDefault="00F418E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418E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golab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Krocínkou 285/5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Pros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0292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92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3 83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7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základě cenové nabídkyRKr.N 21-034 objednáváme UPGRADE 6.8 TO 7.X Chromeleon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C4C10" w:rsidRDefault="00F418E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C4C10">
        <w:br w:type="page"/>
      </w:r>
    </w:p>
    <w:p w:rsidR="009C4C10" w:rsidRDefault="009C4C10">
      <w:r>
        <w:lastRenderedPageBreak/>
        <w:t xml:space="preserve">Datum potvrzení objednávky dodavatelem:  </w:t>
      </w:r>
      <w:r w:rsidR="00F418E0">
        <w:t>19.5.2021</w:t>
      </w:r>
    </w:p>
    <w:p w:rsidR="009C4C10" w:rsidRDefault="009C4C10">
      <w:r>
        <w:t>Potvrzení objednávky:</w:t>
      </w:r>
    </w:p>
    <w:p w:rsidR="00F418E0" w:rsidRDefault="00F418E0">
      <w:r>
        <w:t>-----Original Message-----</w:t>
      </w:r>
    </w:p>
    <w:p w:rsidR="00F418E0" w:rsidRDefault="00F418E0">
      <w:r>
        <w:t xml:space="preserve">From: @pragolab.cz&gt; </w:t>
      </w:r>
    </w:p>
    <w:p w:rsidR="00F418E0" w:rsidRDefault="00F418E0">
      <w:r>
        <w:t>Sent: Wednesday, May 19, 2021 10:56 AM</w:t>
      </w:r>
    </w:p>
    <w:p w:rsidR="00F418E0" w:rsidRDefault="00F418E0">
      <w:r>
        <w:t>To: @vodarna.cz&gt;</w:t>
      </w:r>
    </w:p>
    <w:p w:rsidR="00F418E0" w:rsidRDefault="00F418E0">
      <w:r>
        <w:t>Subject: FW: Objednávka 2021/0613</w:t>
      </w:r>
    </w:p>
    <w:p w:rsidR="00F418E0" w:rsidRDefault="00F418E0"/>
    <w:p w:rsidR="00F418E0" w:rsidRDefault="00F418E0">
      <w:r>
        <w:t>Dobrý den paní</w:t>
      </w:r>
    </w:p>
    <w:p w:rsidR="00F418E0" w:rsidRDefault="00F418E0"/>
    <w:p w:rsidR="00F418E0" w:rsidRDefault="00F418E0">
      <w:r>
        <w:t>potvrzujeme přijetí objednávky č.2021/0613 a akceptujeme její obsah.</w:t>
      </w:r>
    </w:p>
    <w:p w:rsidR="00F418E0" w:rsidRDefault="00F418E0"/>
    <w:p w:rsidR="00F418E0" w:rsidRDefault="00F418E0">
      <w:r>
        <w:t>Zůstávám s pozdravem,</w:t>
      </w:r>
    </w:p>
    <w:p w:rsidR="00F418E0" w:rsidRDefault="00F418E0"/>
    <w:p w:rsidR="00F418E0" w:rsidRDefault="00F418E0"/>
    <w:p w:rsidR="00F418E0" w:rsidRDefault="00F418E0"/>
    <w:p w:rsidR="00F418E0" w:rsidRDefault="00F418E0">
      <w:r>
        <w:t>Pragolab s.r.o.</w:t>
      </w:r>
    </w:p>
    <w:p w:rsidR="00F418E0" w:rsidRDefault="00F418E0">
      <w:r>
        <w:t>Nad Krocínkou 55</w:t>
      </w:r>
    </w:p>
    <w:p w:rsidR="00F418E0" w:rsidRDefault="00F418E0">
      <w:r>
        <w:t>190 00  Praha 9</w:t>
      </w:r>
    </w:p>
    <w:p w:rsidR="00F418E0" w:rsidRDefault="00F418E0">
      <w:r>
        <w:t>Czech Republic</w:t>
      </w:r>
    </w:p>
    <w:p w:rsidR="00F418E0" w:rsidRDefault="00F418E0">
      <w:r>
        <w:t xml:space="preserve">Tel.:  </w:t>
      </w:r>
    </w:p>
    <w:p w:rsidR="00F418E0" w:rsidRDefault="00F418E0"/>
    <w:p w:rsidR="00F418E0" w:rsidRDefault="00F418E0">
      <w:r>
        <w:t>Email: @pragolab.cz</w:t>
      </w:r>
    </w:p>
    <w:p w:rsidR="00F418E0" w:rsidRDefault="00F418E0">
      <w:r>
        <w:t>Web: www.pragolab.cz</w:t>
      </w:r>
    </w:p>
    <w:p w:rsidR="009C4C10" w:rsidRDefault="009C4C1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10" w:rsidRDefault="009C4C10" w:rsidP="000071C6">
      <w:pPr>
        <w:spacing w:after="0" w:line="240" w:lineRule="auto"/>
      </w:pPr>
      <w:r>
        <w:separator/>
      </w:r>
    </w:p>
  </w:endnote>
  <w:endnote w:type="continuationSeparator" w:id="0">
    <w:p w:rsidR="009C4C10" w:rsidRDefault="009C4C1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418E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10" w:rsidRDefault="009C4C10" w:rsidP="000071C6">
      <w:pPr>
        <w:spacing w:after="0" w:line="240" w:lineRule="auto"/>
      </w:pPr>
      <w:r>
        <w:separator/>
      </w:r>
    </w:p>
  </w:footnote>
  <w:footnote w:type="continuationSeparator" w:id="0">
    <w:p w:rsidR="009C4C10" w:rsidRDefault="009C4C1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9C4C10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4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2EF059A-04C4-47CA-9DE5-A87574E1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57A2-DACE-42F6-85DA-E794326FB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000BC-761B-48A4-B9AA-0F3C9554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5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VKOVÁ Olga</dc:creator>
  <cp:keywords/>
  <dc:description/>
  <cp:lastModifiedBy>SLIVKOVÁ Olga</cp:lastModifiedBy>
  <cp:revision>2</cp:revision>
  <cp:lastPrinted>2017-04-21T08:32:00Z</cp:lastPrinted>
  <dcterms:created xsi:type="dcterms:W3CDTF">2021-05-19T09:27:00Z</dcterms:created>
  <dcterms:modified xsi:type="dcterms:W3CDTF">2021-05-19T09:27:00Z</dcterms:modified>
</cp:coreProperties>
</file>